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0" w:type="auto"/>
        <w:tblInd w:w="6062" w:type="dxa"/>
        <w:tblLook w:val="04A0" w:firstRow="1" w:lastRow="0" w:firstColumn="1" w:lastColumn="0" w:noHBand="0" w:noVBand="1"/>
      </w:tblPr>
      <w:tblGrid>
        <w:gridCol w:w="1779"/>
        <w:gridCol w:w="1901"/>
      </w:tblGrid>
      <w:tr w:rsidR="00896552" w:rsidRPr="00896552" w14:paraId="683C7603" w14:textId="77777777" w:rsidTr="00F34DEA">
        <w:tc>
          <w:tcPr>
            <w:tcW w:w="1779" w:type="dxa"/>
            <w:vAlign w:val="center"/>
          </w:tcPr>
          <w:p w14:paraId="3E7DF52A" w14:textId="77777777" w:rsidR="00F34DEA" w:rsidRPr="00896552" w:rsidRDefault="009C2506" w:rsidP="005349CA">
            <w:pPr>
              <w:spacing w:line="280" w:lineRule="exact"/>
              <w:jc w:val="center"/>
            </w:pPr>
            <w:bookmarkStart w:id="0" w:name="_Hlk85623067"/>
            <w:r w:rsidRPr="00896552">
              <w:rPr>
                <w:rFonts w:ascii="ＭＳ ゴシック" w:eastAsia="ＭＳ ゴシック" w:hAnsi="ＭＳ ゴシック"/>
                <w:sz w:val="24"/>
                <w:szCs w:val="24"/>
              </w:rPr>
              <w:br w:type="page"/>
            </w:r>
            <w:r w:rsidR="00F34DEA" w:rsidRPr="00896552">
              <w:rPr>
                <w:rFonts w:hint="eastAsia"/>
              </w:rPr>
              <w:t>申込番号</w:t>
            </w:r>
          </w:p>
          <w:p w14:paraId="01331AC9" w14:textId="77777777" w:rsidR="00F34DEA" w:rsidRPr="00896552" w:rsidRDefault="00F34DEA" w:rsidP="005349CA">
            <w:pPr>
              <w:spacing w:line="280" w:lineRule="exact"/>
              <w:jc w:val="center"/>
            </w:pPr>
            <w:r w:rsidRPr="00896552">
              <w:t>[</w:t>
            </w:r>
            <w:r w:rsidRPr="00896552">
              <w:rPr>
                <w:rFonts w:hint="eastAsia"/>
              </w:rPr>
              <w:t>当組合記入欄</w:t>
            </w:r>
            <w:r w:rsidRPr="00896552">
              <w:t>]</w:t>
            </w:r>
          </w:p>
        </w:tc>
        <w:tc>
          <w:tcPr>
            <w:tcW w:w="1901" w:type="dxa"/>
          </w:tcPr>
          <w:p w14:paraId="20975249" w14:textId="77777777" w:rsidR="00F34DEA" w:rsidRPr="00896552" w:rsidRDefault="00F34DEA" w:rsidP="00074367">
            <w:pPr>
              <w:jc w:val="right"/>
            </w:pPr>
          </w:p>
        </w:tc>
      </w:tr>
    </w:tbl>
    <w:p w14:paraId="72883EF8" w14:textId="77777777" w:rsidR="00F34DEA" w:rsidRPr="00896552" w:rsidRDefault="00F34DEA" w:rsidP="00F34DEA">
      <w:pPr>
        <w:jc w:val="right"/>
      </w:pPr>
      <w:r w:rsidRPr="008965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EC37C" wp14:editId="605E5E63">
                <wp:simplePos x="0" y="0"/>
                <wp:positionH relativeFrom="column">
                  <wp:posOffset>11430</wp:posOffset>
                </wp:positionH>
                <wp:positionV relativeFrom="paragraph">
                  <wp:posOffset>-575945</wp:posOffset>
                </wp:positionV>
                <wp:extent cx="819150" cy="3143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2E904" w14:textId="77777777" w:rsidR="00634F8E" w:rsidRPr="005349CA" w:rsidRDefault="00634F8E" w:rsidP="00F34DE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349C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様式</w:t>
                            </w:r>
                            <w:r w:rsidRPr="005349CA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EC3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9pt;margin-top:-45.35pt;width:64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" stroked="f">
                <v:textbox inset="5.85pt,.7pt,5.85pt,.7pt">
                  <w:txbxContent>
                    <w:p w14:paraId="0372E904" w14:textId="77777777" w:rsidR="00634F8E" w:rsidRPr="005349CA" w:rsidRDefault="00634F8E" w:rsidP="00F34DE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5349C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様式</w:t>
                      </w:r>
                      <w:r w:rsidRPr="005349CA">
                        <w:rPr>
                          <w:rFonts w:asciiTheme="majorEastAsia" w:eastAsiaTheme="majorEastAsia" w:hAnsiTheme="majorEastAsia" w:cs="ＭＳ 明朝" w:hint="eastAsia"/>
                          <w:b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6FE4AB93" w14:textId="2B9ED8FD" w:rsidR="00F34DEA" w:rsidRPr="00896552" w:rsidRDefault="00F34DEA" w:rsidP="00F34DEA">
      <w:pPr>
        <w:jc w:val="center"/>
        <w:rPr>
          <w:rFonts w:ascii="ＭＳ 明朝" w:eastAsia="ＭＳ 明朝" w:hAnsi="ＭＳ 明朝"/>
          <w:b/>
          <w:sz w:val="22"/>
        </w:rPr>
      </w:pPr>
      <w:r w:rsidRPr="00896552">
        <w:rPr>
          <w:rFonts w:ascii="ＭＳ 明朝" w:eastAsia="ＭＳ 明朝" w:hAnsi="ＭＳ 明朝" w:hint="eastAsia"/>
          <w:b/>
          <w:sz w:val="22"/>
        </w:rPr>
        <w:t>北部上北広域事務組合会計年度任用職員採用申込書</w:t>
      </w:r>
    </w:p>
    <w:p w14:paraId="32970D6E" w14:textId="15BA503A" w:rsidR="00F34DEA" w:rsidRPr="00896552" w:rsidRDefault="00F34DEA" w:rsidP="00F34DEA">
      <w:pPr>
        <w:jc w:val="center"/>
        <w:rPr>
          <w:rFonts w:ascii="ＭＳ 明朝" w:eastAsia="ＭＳ 明朝" w:hAnsi="ＭＳ 明朝"/>
          <w:sz w:val="22"/>
        </w:rPr>
      </w:pPr>
      <w:r w:rsidRPr="00896552">
        <w:rPr>
          <w:rFonts w:ascii="ＭＳ 明朝" w:eastAsia="ＭＳ 明朝" w:hAnsi="ＭＳ 明朝" w:hint="eastAsia"/>
          <w:sz w:val="22"/>
        </w:rPr>
        <w:t>（令和</w:t>
      </w:r>
      <w:r w:rsidR="00EE3E41" w:rsidRPr="00896552">
        <w:rPr>
          <w:rFonts w:ascii="ＭＳ 明朝" w:eastAsia="ＭＳ 明朝" w:hAnsi="ＭＳ 明朝" w:hint="eastAsia"/>
          <w:sz w:val="22"/>
        </w:rPr>
        <w:t>８</w:t>
      </w:r>
      <w:r w:rsidRPr="00896552">
        <w:rPr>
          <w:rFonts w:ascii="ＭＳ 明朝" w:eastAsia="ＭＳ 明朝" w:hAnsi="ＭＳ 明朝" w:hint="eastAsia"/>
          <w:sz w:val="22"/>
        </w:rPr>
        <w:t>年度期間任用分）</w:t>
      </w:r>
    </w:p>
    <w:p w14:paraId="67EB0582" w14:textId="77777777" w:rsidR="00F34DEA" w:rsidRPr="00896552" w:rsidRDefault="00F34DEA" w:rsidP="00F34DEA">
      <w:pPr>
        <w:jc w:val="right"/>
        <w:rPr>
          <w:rFonts w:ascii="ＭＳ 明朝" w:eastAsia="ＭＳ 明朝" w:hAnsi="ＭＳ 明朝"/>
          <w:sz w:val="22"/>
        </w:rPr>
      </w:pPr>
      <w:r w:rsidRPr="00896552">
        <w:rPr>
          <w:rFonts w:ascii="ＭＳ 明朝" w:eastAsia="ＭＳ 明朝" w:hAnsi="ＭＳ 明朝" w:hint="eastAsia"/>
          <w:sz w:val="22"/>
        </w:rPr>
        <w:t>年　　月　　日現在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695"/>
        <w:gridCol w:w="6"/>
        <w:gridCol w:w="605"/>
        <w:gridCol w:w="2410"/>
        <w:gridCol w:w="283"/>
        <w:gridCol w:w="1134"/>
        <w:gridCol w:w="1805"/>
      </w:tblGrid>
      <w:tr w:rsidR="00896552" w:rsidRPr="00896552" w14:paraId="72F1D727" w14:textId="77777777" w:rsidTr="00122B73">
        <w:trPr>
          <w:cantSplit/>
        </w:trPr>
        <w:tc>
          <w:tcPr>
            <w:tcW w:w="1843" w:type="dxa"/>
            <w:vAlign w:val="center"/>
          </w:tcPr>
          <w:p w14:paraId="3E3F302E" w14:textId="77777777" w:rsidR="007330F6" w:rsidRPr="00896552" w:rsidRDefault="007330F6" w:rsidP="0007436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19283A64" w14:textId="77777777" w:rsidR="007330F6" w:rsidRPr="00896552" w:rsidRDefault="007330F6" w:rsidP="0007436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0C3D3341" w14:textId="145AEF4B" w:rsidR="002E3FDD" w:rsidRPr="00896552" w:rsidRDefault="007330F6" w:rsidP="007330F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性別</w:t>
            </w:r>
            <w:r w:rsidR="002E3FDD" w:rsidRPr="0089655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※</w:t>
            </w:r>
          </w:p>
        </w:tc>
        <w:tc>
          <w:tcPr>
            <w:tcW w:w="1805" w:type="dxa"/>
            <w:vMerge w:val="restart"/>
            <w:vAlign w:val="center"/>
          </w:tcPr>
          <w:p w14:paraId="3754D476" w14:textId="53B97152" w:rsidR="007330F6" w:rsidRPr="00896552" w:rsidRDefault="007330F6" w:rsidP="00F34DEA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写真欄</w:t>
            </w:r>
          </w:p>
          <w:p w14:paraId="4C678D4E" w14:textId="77777777" w:rsidR="007330F6" w:rsidRPr="00896552" w:rsidRDefault="007330F6" w:rsidP="00F34DEA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BA4CC64" w14:textId="77777777" w:rsidR="007330F6" w:rsidRPr="00896552" w:rsidRDefault="007330F6" w:rsidP="00F34DEA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96552">
              <w:rPr>
                <w:rFonts w:ascii="ＭＳ 明朝" w:eastAsia="ＭＳ 明朝" w:hAnsi="ＭＳ 明朝" w:hint="eastAsia"/>
                <w:sz w:val="16"/>
                <w:szCs w:val="16"/>
              </w:rPr>
              <w:t>（裏面に氏名を</w:t>
            </w:r>
          </w:p>
          <w:p w14:paraId="3C41F71D" w14:textId="77777777" w:rsidR="007330F6" w:rsidRPr="00896552" w:rsidRDefault="007330F6" w:rsidP="00F34DEA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96552">
              <w:rPr>
                <w:rFonts w:ascii="ＭＳ 明朝" w:eastAsia="ＭＳ 明朝" w:hAnsi="ＭＳ 明朝" w:hint="eastAsia"/>
                <w:sz w:val="16"/>
                <w:szCs w:val="16"/>
              </w:rPr>
              <w:t>記載し貼付）</w:t>
            </w:r>
          </w:p>
          <w:p w14:paraId="49B1E4C2" w14:textId="77777777" w:rsidR="007330F6" w:rsidRPr="00896552" w:rsidRDefault="007330F6" w:rsidP="00F34DEA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96552">
              <w:rPr>
                <w:rFonts w:ascii="ＭＳ 明朝" w:eastAsia="ＭＳ 明朝" w:hAnsi="ＭＳ 明朝" w:hint="eastAsia"/>
                <w:sz w:val="16"/>
                <w:szCs w:val="16"/>
              </w:rPr>
              <w:t>正面・脱帽</w:t>
            </w:r>
          </w:p>
          <w:p w14:paraId="48A1BC6B" w14:textId="77777777" w:rsidR="007330F6" w:rsidRPr="00896552" w:rsidRDefault="007330F6" w:rsidP="00F34DEA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96552">
              <w:rPr>
                <w:rFonts w:ascii="ＭＳ 明朝" w:eastAsia="ＭＳ 明朝" w:hAnsi="ＭＳ 明朝" w:hint="eastAsia"/>
                <w:sz w:val="16"/>
                <w:szCs w:val="16"/>
              </w:rPr>
              <w:t>過去３箇月以内に</w:t>
            </w:r>
          </w:p>
          <w:p w14:paraId="7FC63BD2" w14:textId="77777777" w:rsidR="007330F6" w:rsidRPr="00896552" w:rsidRDefault="007330F6" w:rsidP="00F34DEA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16"/>
                <w:szCs w:val="16"/>
              </w:rPr>
              <w:t>撮影したもの</w:t>
            </w:r>
          </w:p>
        </w:tc>
      </w:tr>
      <w:tr w:rsidR="00896552" w:rsidRPr="00896552" w14:paraId="25CBFA9F" w14:textId="77777777" w:rsidTr="00122B73">
        <w:trPr>
          <w:cantSplit/>
          <w:trHeight w:val="731"/>
        </w:trPr>
        <w:tc>
          <w:tcPr>
            <w:tcW w:w="1843" w:type="dxa"/>
            <w:vAlign w:val="center"/>
          </w:tcPr>
          <w:p w14:paraId="42D7FAB7" w14:textId="77777777" w:rsidR="00F34DEA" w:rsidRPr="00896552" w:rsidRDefault="00F34DEA" w:rsidP="0007436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pacing w:val="210"/>
                <w:sz w:val="20"/>
                <w:szCs w:val="20"/>
              </w:rPr>
              <w:t>氏</w:t>
            </w: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716" w:type="dxa"/>
            <w:gridSpan w:val="4"/>
            <w:tcBorders>
              <w:right w:val="single" w:sz="4" w:space="0" w:color="auto"/>
            </w:tcBorders>
            <w:vAlign w:val="center"/>
          </w:tcPr>
          <w:p w14:paraId="72BA0895" w14:textId="77777777" w:rsidR="00F34DEA" w:rsidRPr="00896552" w:rsidRDefault="00F34DEA" w:rsidP="0007436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65E82E9E" w14:textId="76215BED" w:rsidR="00F34DEA" w:rsidRPr="00896552" w:rsidRDefault="00F34DEA" w:rsidP="0007436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05" w:type="dxa"/>
            <w:vMerge/>
            <w:vAlign w:val="center"/>
          </w:tcPr>
          <w:p w14:paraId="17515238" w14:textId="77777777" w:rsidR="00F34DEA" w:rsidRPr="00896552" w:rsidRDefault="00F34DEA" w:rsidP="0007436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96552" w:rsidRPr="00896552" w14:paraId="68D9A047" w14:textId="77777777" w:rsidTr="00F34DEA">
        <w:trPr>
          <w:cantSplit/>
          <w:trHeight w:val="415"/>
        </w:trPr>
        <w:tc>
          <w:tcPr>
            <w:tcW w:w="1843" w:type="dxa"/>
            <w:vAlign w:val="center"/>
          </w:tcPr>
          <w:p w14:paraId="1D5A7C28" w14:textId="77777777" w:rsidR="00F34DEA" w:rsidRPr="00896552" w:rsidRDefault="00F34DEA" w:rsidP="0007436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pacing w:val="35"/>
                <w:sz w:val="20"/>
                <w:szCs w:val="20"/>
              </w:rPr>
              <w:t>生年月</w:t>
            </w: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133" w:type="dxa"/>
            <w:gridSpan w:val="6"/>
            <w:vAlign w:val="center"/>
          </w:tcPr>
          <w:p w14:paraId="3359CE91" w14:textId="77777777" w:rsidR="00F34DEA" w:rsidRPr="00896552" w:rsidRDefault="00F34DEA" w:rsidP="0007436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年　　　月　　　日　　</w:t>
            </w:r>
            <w:r w:rsidRPr="00896552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満　　　歳</w:t>
            </w:r>
            <w:r w:rsidRPr="00896552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</w:tc>
        <w:tc>
          <w:tcPr>
            <w:tcW w:w="1805" w:type="dxa"/>
            <w:vMerge/>
            <w:vAlign w:val="center"/>
          </w:tcPr>
          <w:p w14:paraId="175667D2" w14:textId="77777777" w:rsidR="00F34DEA" w:rsidRPr="00896552" w:rsidRDefault="00F34DEA" w:rsidP="0007436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96552" w:rsidRPr="00896552" w14:paraId="29EC1894" w14:textId="77777777" w:rsidTr="00F34DEA">
        <w:trPr>
          <w:cantSplit/>
          <w:trHeight w:val="678"/>
        </w:trPr>
        <w:tc>
          <w:tcPr>
            <w:tcW w:w="1843" w:type="dxa"/>
            <w:vAlign w:val="center"/>
          </w:tcPr>
          <w:p w14:paraId="7FE6BE72" w14:textId="77777777" w:rsidR="00F34DEA" w:rsidRPr="00896552" w:rsidRDefault="00F34DEA" w:rsidP="0007436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pacing w:val="105"/>
                <w:sz w:val="20"/>
                <w:szCs w:val="20"/>
              </w:rPr>
              <w:t>現住</w:t>
            </w: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</w:p>
        </w:tc>
        <w:tc>
          <w:tcPr>
            <w:tcW w:w="6133" w:type="dxa"/>
            <w:gridSpan w:val="6"/>
          </w:tcPr>
          <w:p w14:paraId="522528E1" w14:textId="77777777" w:rsidR="00F34DEA" w:rsidRPr="00896552" w:rsidRDefault="00F34DEA" w:rsidP="0007436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〒　　　―　　　　　</w:t>
            </w:r>
          </w:p>
        </w:tc>
        <w:tc>
          <w:tcPr>
            <w:tcW w:w="1805" w:type="dxa"/>
            <w:vMerge/>
            <w:vAlign w:val="center"/>
          </w:tcPr>
          <w:p w14:paraId="769E172D" w14:textId="77777777" w:rsidR="00F34DEA" w:rsidRPr="00896552" w:rsidRDefault="00F34DEA" w:rsidP="0007436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96552" w:rsidRPr="00896552" w14:paraId="38EA966C" w14:textId="77777777" w:rsidTr="00F34DEA">
        <w:trPr>
          <w:cantSplit/>
          <w:trHeight w:val="714"/>
        </w:trPr>
        <w:tc>
          <w:tcPr>
            <w:tcW w:w="1843" w:type="dxa"/>
            <w:vAlign w:val="center"/>
          </w:tcPr>
          <w:p w14:paraId="6177A9B9" w14:textId="77777777" w:rsidR="00F34DEA" w:rsidRPr="00896552" w:rsidRDefault="00F34DEA" w:rsidP="0007436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pacing w:val="105"/>
                <w:sz w:val="20"/>
                <w:szCs w:val="20"/>
              </w:rPr>
              <w:t>連絡</w:t>
            </w: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先</w:t>
            </w:r>
          </w:p>
        </w:tc>
        <w:tc>
          <w:tcPr>
            <w:tcW w:w="7938" w:type="dxa"/>
            <w:gridSpan w:val="7"/>
            <w:vAlign w:val="center"/>
          </w:tcPr>
          <w:p w14:paraId="46B714BE" w14:textId="77777777" w:rsidR="00F34DEA" w:rsidRPr="00896552" w:rsidRDefault="00F34DEA" w:rsidP="0007436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  <w:r w:rsidRPr="00896552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―　　　　　―　　　　　</w:t>
            </w:r>
            <w:r w:rsidRPr="00896552">
              <w:rPr>
                <w:rFonts w:ascii="ＭＳ 明朝" w:eastAsia="ＭＳ 明朝" w:hAnsi="ＭＳ 明朝"/>
                <w:sz w:val="20"/>
                <w:szCs w:val="20"/>
              </w:rPr>
              <w:t>)</w:t>
            </w: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自宅・携帯</w:t>
            </w:r>
          </w:p>
          <w:p w14:paraId="78A3A47F" w14:textId="77777777" w:rsidR="00F34DEA" w:rsidRPr="00896552" w:rsidRDefault="00F34DEA" w:rsidP="0007436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896552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―　　　　　―　　　　　</w:t>
            </w:r>
            <w:r w:rsidRPr="00896552">
              <w:rPr>
                <w:rFonts w:ascii="ＭＳ 明朝" w:eastAsia="ＭＳ 明朝" w:hAnsi="ＭＳ 明朝"/>
                <w:sz w:val="20"/>
                <w:szCs w:val="20"/>
              </w:rPr>
              <w:t>)</w:t>
            </w: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自宅・携帯</w:t>
            </w:r>
          </w:p>
        </w:tc>
      </w:tr>
      <w:tr w:rsidR="00896552" w:rsidRPr="00896552" w14:paraId="4F827C93" w14:textId="77777777" w:rsidTr="00F34DEA">
        <w:trPr>
          <w:cantSplit/>
          <w:trHeight w:val="435"/>
        </w:trPr>
        <w:tc>
          <w:tcPr>
            <w:tcW w:w="1843" w:type="dxa"/>
            <w:vAlign w:val="center"/>
          </w:tcPr>
          <w:p w14:paraId="1A99717F" w14:textId="77777777" w:rsidR="00F34DEA" w:rsidRPr="00896552" w:rsidRDefault="00F34DEA" w:rsidP="0007436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pacing w:val="35"/>
                <w:sz w:val="20"/>
                <w:szCs w:val="20"/>
              </w:rPr>
              <w:t>最終学</w:t>
            </w: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歴</w:t>
            </w:r>
          </w:p>
        </w:tc>
        <w:tc>
          <w:tcPr>
            <w:tcW w:w="1701" w:type="dxa"/>
            <w:gridSpan w:val="2"/>
            <w:vAlign w:val="center"/>
          </w:tcPr>
          <w:p w14:paraId="0BA3DAD3" w14:textId="77777777" w:rsidR="00F34DEA" w:rsidRPr="00896552" w:rsidRDefault="00F34DEA" w:rsidP="0007436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237" w:type="dxa"/>
            <w:gridSpan w:val="5"/>
            <w:vAlign w:val="center"/>
          </w:tcPr>
          <w:p w14:paraId="280E8148" w14:textId="77777777" w:rsidR="00F34DEA" w:rsidRPr="00896552" w:rsidRDefault="00F34DEA" w:rsidP="0007436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896552" w:rsidRPr="00896552" w14:paraId="0C149530" w14:textId="77777777" w:rsidTr="00F34DEA">
        <w:trPr>
          <w:cantSplit/>
          <w:trHeight w:val="435"/>
        </w:trPr>
        <w:tc>
          <w:tcPr>
            <w:tcW w:w="1843" w:type="dxa"/>
            <w:vMerge w:val="restart"/>
            <w:vAlign w:val="center"/>
          </w:tcPr>
          <w:p w14:paraId="5BF1EFF0" w14:textId="77777777" w:rsidR="00F34DEA" w:rsidRPr="00896552" w:rsidRDefault="00F34DEA" w:rsidP="0007436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pacing w:val="210"/>
                <w:sz w:val="20"/>
                <w:szCs w:val="20"/>
              </w:rPr>
              <w:t>職</w:t>
            </w: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歴</w:t>
            </w:r>
          </w:p>
        </w:tc>
        <w:tc>
          <w:tcPr>
            <w:tcW w:w="1701" w:type="dxa"/>
            <w:gridSpan w:val="2"/>
            <w:vAlign w:val="center"/>
          </w:tcPr>
          <w:p w14:paraId="6B8EB08A" w14:textId="77777777" w:rsidR="00F34DEA" w:rsidRPr="00896552" w:rsidRDefault="00F34DEA" w:rsidP="0007436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237" w:type="dxa"/>
            <w:gridSpan w:val="5"/>
            <w:vAlign w:val="center"/>
          </w:tcPr>
          <w:p w14:paraId="5C177C9E" w14:textId="77777777" w:rsidR="00F34DEA" w:rsidRPr="00896552" w:rsidRDefault="00F34DEA" w:rsidP="0007436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　　　年）</w:t>
            </w:r>
          </w:p>
        </w:tc>
      </w:tr>
      <w:tr w:rsidR="00896552" w:rsidRPr="00896552" w14:paraId="2ED3EE18" w14:textId="77777777" w:rsidTr="00F34DEA">
        <w:trPr>
          <w:cantSplit/>
          <w:trHeight w:val="435"/>
        </w:trPr>
        <w:tc>
          <w:tcPr>
            <w:tcW w:w="1843" w:type="dxa"/>
            <w:vMerge/>
            <w:vAlign w:val="center"/>
          </w:tcPr>
          <w:p w14:paraId="0CAC1979" w14:textId="77777777" w:rsidR="00F34DEA" w:rsidRPr="00896552" w:rsidRDefault="00F34DEA" w:rsidP="0007436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159F1ED" w14:textId="77777777" w:rsidR="00F34DEA" w:rsidRPr="00896552" w:rsidRDefault="00F34DEA" w:rsidP="0007436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237" w:type="dxa"/>
            <w:gridSpan w:val="5"/>
            <w:vAlign w:val="center"/>
          </w:tcPr>
          <w:p w14:paraId="32A2E911" w14:textId="77777777" w:rsidR="00F34DEA" w:rsidRPr="00896552" w:rsidRDefault="00F34DEA" w:rsidP="0007436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　　　年）</w:t>
            </w:r>
          </w:p>
        </w:tc>
      </w:tr>
      <w:tr w:rsidR="00896552" w:rsidRPr="00896552" w14:paraId="6FDB2C87" w14:textId="77777777" w:rsidTr="00F34DEA">
        <w:trPr>
          <w:cantSplit/>
          <w:trHeight w:val="435"/>
        </w:trPr>
        <w:tc>
          <w:tcPr>
            <w:tcW w:w="1843" w:type="dxa"/>
            <w:vMerge/>
            <w:vAlign w:val="center"/>
          </w:tcPr>
          <w:p w14:paraId="1361DC0C" w14:textId="77777777" w:rsidR="00F34DEA" w:rsidRPr="00896552" w:rsidRDefault="00F34DEA" w:rsidP="0007436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C437D38" w14:textId="77777777" w:rsidR="00F34DEA" w:rsidRPr="00896552" w:rsidRDefault="00F34DEA" w:rsidP="0007436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237" w:type="dxa"/>
            <w:gridSpan w:val="5"/>
            <w:vAlign w:val="center"/>
          </w:tcPr>
          <w:p w14:paraId="3427A469" w14:textId="77777777" w:rsidR="00F34DEA" w:rsidRPr="00896552" w:rsidRDefault="00F34DEA" w:rsidP="0007436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　　　年）</w:t>
            </w:r>
          </w:p>
        </w:tc>
      </w:tr>
      <w:tr w:rsidR="00896552" w:rsidRPr="00896552" w14:paraId="5F0293FA" w14:textId="77777777" w:rsidTr="00F34DEA">
        <w:trPr>
          <w:cantSplit/>
          <w:trHeight w:val="435"/>
        </w:trPr>
        <w:tc>
          <w:tcPr>
            <w:tcW w:w="1843" w:type="dxa"/>
            <w:vMerge/>
            <w:vAlign w:val="center"/>
          </w:tcPr>
          <w:p w14:paraId="464835D2" w14:textId="77777777" w:rsidR="00F34DEA" w:rsidRPr="00896552" w:rsidRDefault="00F34DEA" w:rsidP="0007436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B45A004" w14:textId="77777777" w:rsidR="00F34DEA" w:rsidRPr="00896552" w:rsidRDefault="00F34DEA" w:rsidP="0007436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237" w:type="dxa"/>
            <w:gridSpan w:val="5"/>
            <w:vAlign w:val="center"/>
          </w:tcPr>
          <w:p w14:paraId="1918946B" w14:textId="77777777" w:rsidR="00F34DEA" w:rsidRPr="00896552" w:rsidRDefault="00F34DEA" w:rsidP="0007436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　　　年）</w:t>
            </w:r>
          </w:p>
        </w:tc>
      </w:tr>
      <w:tr w:rsidR="00896552" w:rsidRPr="00896552" w14:paraId="0B3F5C8A" w14:textId="77777777" w:rsidTr="00F34DEA">
        <w:trPr>
          <w:cantSplit/>
          <w:trHeight w:val="435"/>
        </w:trPr>
        <w:tc>
          <w:tcPr>
            <w:tcW w:w="1843" w:type="dxa"/>
            <w:vMerge/>
            <w:vAlign w:val="center"/>
          </w:tcPr>
          <w:p w14:paraId="00F3C620" w14:textId="77777777" w:rsidR="00F34DEA" w:rsidRPr="00896552" w:rsidRDefault="00F34DEA" w:rsidP="0007436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304671C" w14:textId="77777777" w:rsidR="00F34DEA" w:rsidRPr="00896552" w:rsidRDefault="00F34DEA" w:rsidP="0007436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237" w:type="dxa"/>
            <w:gridSpan w:val="5"/>
            <w:vAlign w:val="center"/>
          </w:tcPr>
          <w:p w14:paraId="7AF45A76" w14:textId="77777777" w:rsidR="00F34DEA" w:rsidRPr="00896552" w:rsidRDefault="00F34DEA" w:rsidP="0007436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　　　年）</w:t>
            </w:r>
          </w:p>
        </w:tc>
      </w:tr>
      <w:tr w:rsidR="00896552" w:rsidRPr="00896552" w14:paraId="5E505EDF" w14:textId="77777777" w:rsidTr="00F34DEA">
        <w:trPr>
          <w:cantSplit/>
          <w:trHeight w:val="956"/>
        </w:trPr>
        <w:tc>
          <w:tcPr>
            <w:tcW w:w="1843" w:type="dxa"/>
            <w:vAlign w:val="center"/>
          </w:tcPr>
          <w:p w14:paraId="18CDD926" w14:textId="25AA6113" w:rsidR="002E3FDD" w:rsidRPr="00896552" w:rsidRDefault="00F34DEA" w:rsidP="00B76C1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  <w:r w:rsidR="00B76C1A" w:rsidRPr="0089655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資</w:t>
            </w:r>
            <w:r w:rsidR="00B76C1A" w:rsidRPr="0089655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格</w:t>
            </w:r>
            <w:r w:rsidR="00B76C1A" w:rsidRPr="0089655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2E3FDD"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1701" w:type="dxa"/>
            <w:gridSpan w:val="2"/>
            <w:vAlign w:val="center"/>
          </w:tcPr>
          <w:p w14:paraId="2C10576E" w14:textId="77777777" w:rsidR="00F34DEA" w:rsidRPr="00896552" w:rsidRDefault="00F34DEA" w:rsidP="00F34DEA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自身が有している資格を記入してください。</w:t>
            </w:r>
          </w:p>
        </w:tc>
        <w:tc>
          <w:tcPr>
            <w:tcW w:w="6237" w:type="dxa"/>
            <w:gridSpan w:val="5"/>
            <w:vAlign w:val="center"/>
          </w:tcPr>
          <w:p w14:paraId="09F6DB86" w14:textId="77777777" w:rsidR="00F34DEA" w:rsidRPr="00896552" w:rsidRDefault="00F34DEA" w:rsidP="0007436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96552" w:rsidRPr="00896552" w14:paraId="00FC6A2B" w14:textId="77777777" w:rsidTr="004762BE">
        <w:trPr>
          <w:cantSplit/>
          <w:trHeight w:val="308"/>
        </w:trPr>
        <w:tc>
          <w:tcPr>
            <w:tcW w:w="1843" w:type="dxa"/>
            <w:vMerge w:val="restart"/>
            <w:vAlign w:val="center"/>
          </w:tcPr>
          <w:p w14:paraId="4C547DE2" w14:textId="77777777" w:rsidR="004762BE" w:rsidRPr="00896552" w:rsidRDefault="004762BE" w:rsidP="0007436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希望応募区分</w:t>
            </w:r>
          </w:p>
        </w:tc>
        <w:tc>
          <w:tcPr>
            <w:tcW w:w="1695" w:type="dxa"/>
            <w:vMerge w:val="restart"/>
            <w:vAlign w:val="center"/>
          </w:tcPr>
          <w:p w14:paraId="606E1E04" w14:textId="77777777" w:rsidR="004762BE" w:rsidRPr="00896552" w:rsidRDefault="004762BE" w:rsidP="00F34DEA">
            <w:pPr>
              <w:numPr>
                <w:ilvl w:val="0"/>
                <w:numId w:val="1"/>
              </w:numPr>
              <w:wordWrap w:val="0"/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事務区分</w:t>
            </w:r>
          </w:p>
          <w:p w14:paraId="7B827443" w14:textId="77777777" w:rsidR="004762BE" w:rsidRPr="00896552" w:rsidRDefault="004762BE" w:rsidP="00F34DEA">
            <w:pPr>
              <w:numPr>
                <w:ilvl w:val="0"/>
                <w:numId w:val="1"/>
              </w:numPr>
              <w:wordWrap w:val="0"/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医療区分</w:t>
            </w:r>
          </w:p>
          <w:p w14:paraId="56B3355C" w14:textId="77777777" w:rsidR="004762BE" w:rsidRPr="00896552" w:rsidRDefault="004762BE" w:rsidP="00F34DEA">
            <w:pPr>
              <w:numPr>
                <w:ilvl w:val="0"/>
                <w:numId w:val="1"/>
              </w:numPr>
              <w:wordWrap w:val="0"/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技能区分</w:t>
            </w:r>
          </w:p>
        </w:tc>
        <w:tc>
          <w:tcPr>
            <w:tcW w:w="611" w:type="dxa"/>
            <w:gridSpan w:val="2"/>
            <w:vMerge w:val="restart"/>
            <w:textDirection w:val="tbRlV"/>
            <w:vAlign w:val="center"/>
          </w:tcPr>
          <w:p w14:paraId="3412F08D" w14:textId="77777777" w:rsidR="004762BE" w:rsidRPr="00896552" w:rsidRDefault="004762BE" w:rsidP="004762BE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希望職務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55A31ACD" w14:textId="77777777" w:rsidR="004762BE" w:rsidRPr="00896552" w:rsidRDefault="004762BE" w:rsidP="0007436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9" w:type="dxa"/>
            <w:gridSpan w:val="2"/>
            <w:vAlign w:val="center"/>
          </w:tcPr>
          <w:p w14:paraId="6D48128C" w14:textId="77777777" w:rsidR="004762BE" w:rsidRPr="00896552" w:rsidRDefault="004762BE" w:rsidP="004762BE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　フルタイム</w:t>
            </w:r>
          </w:p>
        </w:tc>
      </w:tr>
      <w:tr w:rsidR="00896552" w:rsidRPr="00896552" w14:paraId="1F0FD13F" w14:textId="77777777" w:rsidTr="004762BE">
        <w:trPr>
          <w:cantSplit/>
          <w:trHeight w:val="570"/>
        </w:trPr>
        <w:tc>
          <w:tcPr>
            <w:tcW w:w="1843" w:type="dxa"/>
            <w:vMerge/>
            <w:vAlign w:val="center"/>
          </w:tcPr>
          <w:p w14:paraId="6E8196E9" w14:textId="77777777" w:rsidR="004762BE" w:rsidRPr="00896552" w:rsidRDefault="004762BE" w:rsidP="0007436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95" w:type="dxa"/>
            <w:vMerge/>
            <w:vAlign w:val="center"/>
          </w:tcPr>
          <w:p w14:paraId="7C8757B0" w14:textId="77777777" w:rsidR="004762BE" w:rsidRPr="00896552" w:rsidRDefault="004762BE" w:rsidP="00F34DEA">
            <w:pPr>
              <w:numPr>
                <w:ilvl w:val="0"/>
                <w:numId w:val="1"/>
              </w:numPr>
              <w:wordWrap w:val="0"/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vMerge/>
            <w:textDirection w:val="tbRlV"/>
          </w:tcPr>
          <w:p w14:paraId="6F3BE7A8" w14:textId="77777777" w:rsidR="004762BE" w:rsidRPr="00896552" w:rsidRDefault="004762BE" w:rsidP="00074367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14:paraId="68330773" w14:textId="77777777" w:rsidR="004762BE" w:rsidRPr="00896552" w:rsidRDefault="004762BE" w:rsidP="0007436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9" w:type="dxa"/>
            <w:gridSpan w:val="2"/>
            <w:vAlign w:val="center"/>
          </w:tcPr>
          <w:p w14:paraId="08B1A484" w14:textId="77777777" w:rsidR="004762BE" w:rsidRPr="00896552" w:rsidRDefault="004762BE" w:rsidP="004762BE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　パートタイム</w:t>
            </w:r>
          </w:p>
          <w:p w14:paraId="22011859" w14:textId="77777777" w:rsidR="004762BE" w:rsidRPr="00896552" w:rsidRDefault="004762BE" w:rsidP="004762BE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cs="ＭＳ 明朝"/>
                <w:sz w:val="20"/>
                <w:szCs w:val="20"/>
              </w:rPr>
              <w:t>(※希望時間：　　　時間)</w:t>
            </w:r>
          </w:p>
        </w:tc>
      </w:tr>
      <w:tr w:rsidR="00896552" w:rsidRPr="00896552" w14:paraId="31F91FB5" w14:textId="77777777" w:rsidTr="00896552">
        <w:trPr>
          <w:cantSplit/>
          <w:trHeight w:val="1265"/>
        </w:trPr>
        <w:tc>
          <w:tcPr>
            <w:tcW w:w="1843" w:type="dxa"/>
            <w:vAlign w:val="center"/>
          </w:tcPr>
          <w:p w14:paraId="3CDB193B" w14:textId="77777777" w:rsidR="00C17AD6" w:rsidRPr="00896552" w:rsidRDefault="00C17AD6" w:rsidP="0007436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志望の動機</w:t>
            </w:r>
          </w:p>
        </w:tc>
        <w:tc>
          <w:tcPr>
            <w:tcW w:w="7938" w:type="dxa"/>
            <w:gridSpan w:val="7"/>
            <w:vAlign w:val="center"/>
          </w:tcPr>
          <w:p w14:paraId="59EB4669" w14:textId="27A48C13" w:rsidR="00C17AD6" w:rsidRPr="00896552" w:rsidRDefault="00C17AD6" w:rsidP="0007436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96552" w:rsidRPr="00896552" w14:paraId="788D1835" w14:textId="77777777" w:rsidTr="00F34DEA">
        <w:trPr>
          <w:cantSplit/>
          <w:trHeight w:val="1325"/>
        </w:trPr>
        <w:tc>
          <w:tcPr>
            <w:tcW w:w="1843" w:type="dxa"/>
            <w:vAlign w:val="center"/>
          </w:tcPr>
          <w:p w14:paraId="224032A1" w14:textId="77777777" w:rsidR="00F34DEA" w:rsidRPr="00896552" w:rsidRDefault="00F34DEA" w:rsidP="0007436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自己ＰＲ</w:t>
            </w:r>
          </w:p>
          <w:p w14:paraId="13E3071C" w14:textId="77777777" w:rsidR="00F34DEA" w:rsidRPr="00896552" w:rsidRDefault="00F34DEA" w:rsidP="0007436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（特技等）</w:t>
            </w:r>
          </w:p>
        </w:tc>
        <w:tc>
          <w:tcPr>
            <w:tcW w:w="4999" w:type="dxa"/>
            <w:gridSpan w:val="5"/>
            <w:vAlign w:val="center"/>
          </w:tcPr>
          <w:p w14:paraId="07946EA1" w14:textId="4BFEF47E" w:rsidR="00F34DEA" w:rsidRPr="00896552" w:rsidRDefault="00F34DEA" w:rsidP="0007436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9" w:type="dxa"/>
            <w:gridSpan w:val="2"/>
            <w:vAlign w:val="center"/>
          </w:tcPr>
          <w:p w14:paraId="6464C577" w14:textId="77777777" w:rsidR="00F34DEA" w:rsidRPr="00896552" w:rsidRDefault="00F34DEA" w:rsidP="005349CA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パソコン等の</w:t>
            </w:r>
          </w:p>
          <w:p w14:paraId="08F8622A" w14:textId="77777777" w:rsidR="00F34DEA" w:rsidRPr="00896552" w:rsidRDefault="00F34DEA" w:rsidP="005349CA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操作経験：</w:t>
            </w:r>
          </w:p>
          <w:p w14:paraId="3BDAA95E" w14:textId="77777777" w:rsidR="00F34DEA" w:rsidRPr="00896552" w:rsidRDefault="00F34DEA" w:rsidP="005349CA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896552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有・無</w:t>
            </w:r>
          </w:p>
          <w:p w14:paraId="4EA05942" w14:textId="77777777" w:rsidR="00F34DEA" w:rsidRPr="00896552" w:rsidRDefault="00F34DEA" w:rsidP="005349CA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【期間　　　年】</w:t>
            </w:r>
          </w:p>
        </w:tc>
      </w:tr>
      <w:tr w:rsidR="00896552" w:rsidRPr="00896552" w14:paraId="627C28AD" w14:textId="77777777" w:rsidTr="00F34DEA">
        <w:trPr>
          <w:cantSplit/>
          <w:trHeight w:val="435"/>
        </w:trPr>
        <w:tc>
          <w:tcPr>
            <w:tcW w:w="1843" w:type="dxa"/>
            <w:vAlign w:val="center"/>
          </w:tcPr>
          <w:p w14:paraId="57E6A449" w14:textId="77777777" w:rsidR="00F34DEA" w:rsidRPr="00896552" w:rsidRDefault="00F34DEA" w:rsidP="0007436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地方公務員法</w:t>
            </w:r>
          </w:p>
          <w:p w14:paraId="46396840" w14:textId="77777777" w:rsidR="00F34DEA" w:rsidRPr="00896552" w:rsidRDefault="00F34DEA" w:rsidP="0007436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第１６条の確認</w:t>
            </w:r>
          </w:p>
        </w:tc>
        <w:tc>
          <w:tcPr>
            <w:tcW w:w="7938" w:type="dxa"/>
            <w:gridSpan w:val="7"/>
            <w:vAlign w:val="center"/>
          </w:tcPr>
          <w:p w14:paraId="373CE7BA" w14:textId="77777777" w:rsidR="00B76C1A" w:rsidRPr="00896552" w:rsidRDefault="00F34DEA" w:rsidP="0007436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私は、地方公務員法第１６条の規定に該当しないことを確認の上で、この申込書を</w:t>
            </w:r>
          </w:p>
          <w:p w14:paraId="23613006" w14:textId="1EE0F5A8" w:rsidR="00F34DEA" w:rsidRPr="00896552" w:rsidRDefault="00F34DEA" w:rsidP="0007436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96552">
              <w:rPr>
                <w:rFonts w:ascii="ＭＳ 明朝" w:eastAsia="ＭＳ 明朝" w:hAnsi="ＭＳ 明朝" w:hint="eastAsia"/>
                <w:sz w:val="20"/>
                <w:szCs w:val="20"/>
              </w:rPr>
              <w:t>提出することに相違ありません。</w:t>
            </w:r>
          </w:p>
        </w:tc>
      </w:tr>
    </w:tbl>
    <w:p w14:paraId="31A14363" w14:textId="79387DFA" w:rsidR="00B76C1A" w:rsidRPr="00896552" w:rsidRDefault="00B76C1A" w:rsidP="00F34DEA">
      <w:pPr>
        <w:rPr>
          <w:rFonts w:ascii="ＭＳ 明朝" w:eastAsia="ＭＳ 明朝" w:hAnsi="ＭＳ 明朝" w:cs="ＭＳ 明朝"/>
          <w:sz w:val="20"/>
          <w:szCs w:val="20"/>
        </w:rPr>
      </w:pPr>
      <w:r w:rsidRPr="00896552">
        <w:rPr>
          <w:rFonts w:ascii="ＭＳ 明朝" w:eastAsia="ＭＳ 明朝" w:hAnsi="ＭＳ 明朝" w:cs="ＭＳ 明朝" w:hint="eastAsia"/>
          <w:sz w:val="20"/>
          <w:szCs w:val="20"/>
        </w:rPr>
        <w:t>※　「性別」欄：記載は任意です。未記載とすることができます。</w:t>
      </w:r>
    </w:p>
    <w:p w14:paraId="50314E29" w14:textId="0745E14D" w:rsidR="00F34DEA" w:rsidRPr="00896552" w:rsidRDefault="00F34DEA" w:rsidP="00F34DEA">
      <w:pPr>
        <w:rPr>
          <w:rFonts w:ascii="ＭＳ 明朝" w:eastAsia="ＭＳ 明朝" w:hAnsi="ＭＳ 明朝" w:cs="ＭＳ 明朝"/>
          <w:sz w:val="20"/>
          <w:szCs w:val="20"/>
        </w:rPr>
      </w:pPr>
      <w:r w:rsidRPr="00896552">
        <w:rPr>
          <w:rFonts w:ascii="ＭＳ 明朝" w:eastAsia="ＭＳ 明朝" w:hAnsi="ＭＳ 明朝" w:cs="ＭＳ 明朝" w:hint="eastAsia"/>
          <w:sz w:val="20"/>
          <w:szCs w:val="20"/>
        </w:rPr>
        <w:t>※　「有資格」の欄でご記入いただいた資格については、採用が決定した場合、資格証明書の写しを</w:t>
      </w:r>
    </w:p>
    <w:p w14:paraId="47053EF0" w14:textId="399FF71C" w:rsidR="00821543" w:rsidRDefault="00F34DEA" w:rsidP="00DC13F2">
      <w:pPr>
        <w:ind w:firstLineChars="150" w:firstLine="300"/>
        <w:rPr>
          <w:rFonts w:ascii="ＭＳ 明朝" w:eastAsia="ＭＳ 明朝" w:hAnsi="ＭＳ 明朝" w:cs="ＭＳ 明朝"/>
          <w:sz w:val="20"/>
          <w:szCs w:val="20"/>
        </w:rPr>
      </w:pPr>
      <w:r w:rsidRPr="00896552">
        <w:rPr>
          <w:rFonts w:ascii="ＭＳ 明朝" w:eastAsia="ＭＳ 明朝" w:hAnsi="ＭＳ 明朝" w:cs="ＭＳ 明朝" w:hint="eastAsia"/>
          <w:sz w:val="20"/>
          <w:szCs w:val="20"/>
        </w:rPr>
        <w:t>提出していただきます。</w:t>
      </w:r>
    </w:p>
    <w:bookmarkEnd w:id="0"/>
    <w:p w14:paraId="610E95CB" w14:textId="77777777" w:rsidR="005421F3" w:rsidRDefault="005421F3" w:rsidP="00DC13F2">
      <w:pPr>
        <w:ind w:firstLineChars="150" w:firstLine="300"/>
        <w:rPr>
          <w:rFonts w:ascii="ＭＳ 明朝" w:eastAsia="ＭＳ 明朝" w:hAnsi="ＭＳ 明朝" w:cs="ＭＳ 明朝"/>
          <w:sz w:val="20"/>
          <w:szCs w:val="20"/>
        </w:rPr>
      </w:pPr>
    </w:p>
    <w:sectPr w:rsidR="005421F3" w:rsidSect="00896552">
      <w:footerReference w:type="default" r:id="rId8"/>
      <w:type w:val="continuous"/>
      <w:pgSz w:w="11906" w:h="16838" w:code="9"/>
      <w:pgMar w:top="1134" w:right="1077" w:bottom="1134" w:left="1077" w:header="851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D0F8A" w14:textId="77777777" w:rsidR="0068145D" w:rsidRDefault="0068145D" w:rsidP="009C2506">
      <w:r>
        <w:separator/>
      </w:r>
    </w:p>
  </w:endnote>
  <w:endnote w:type="continuationSeparator" w:id="0">
    <w:p w14:paraId="61D705B7" w14:textId="77777777" w:rsidR="0068145D" w:rsidRDefault="0068145D" w:rsidP="009C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C696F" w14:textId="58EF6736" w:rsidR="00A672AC" w:rsidRDefault="00A672AC" w:rsidP="00A672A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E3FC3" w14:textId="77777777" w:rsidR="0068145D" w:rsidRDefault="0068145D" w:rsidP="009C2506">
      <w:r>
        <w:separator/>
      </w:r>
    </w:p>
  </w:footnote>
  <w:footnote w:type="continuationSeparator" w:id="0">
    <w:p w14:paraId="110E6CAB" w14:textId="77777777" w:rsidR="0068145D" w:rsidRDefault="0068145D" w:rsidP="009C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39F3"/>
    <w:multiLevelType w:val="hybridMultilevel"/>
    <w:tmpl w:val="9A3EA7B6"/>
    <w:lvl w:ilvl="0" w:tplc="AAC85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7A38A1"/>
    <w:multiLevelType w:val="hybridMultilevel"/>
    <w:tmpl w:val="2EFE14D6"/>
    <w:lvl w:ilvl="0" w:tplc="EE26B56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B844AB2"/>
    <w:multiLevelType w:val="hybridMultilevel"/>
    <w:tmpl w:val="0EE83052"/>
    <w:lvl w:ilvl="0" w:tplc="948EA85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" w15:restartNumberingAfterBreak="0">
    <w:nsid w:val="366463A3"/>
    <w:multiLevelType w:val="hybridMultilevel"/>
    <w:tmpl w:val="30940DB6"/>
    <w:lvl w:ilvl="0" w:tplc="979827F4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40"/>
      </w:pPr>
    </w:lvl>
    <w:lvl w:ilvl="3" w:tplc="0409000F" w:tentative="1">
      <w:start w:val="1"/>
      <w:numFmt w:val="decimal"/>
      <w:lvlText w:val="%4."/>
      <w:lvlJc w:val="left"/>
      <w:pPr>
        <w:ind w:left="2255" w:hanging="440"/>
      </w:pPr>
    </w:lvl>
    <w:lvl w:ilvl="4" w:tplc="04090017" w:tentative="1">
      <w:start w:val="1"/>
      <w:numFmt w:val="aiueoFullWidth"/>
      <w:lvlText w:val="(%5)"/>
      <w:lvlJc w:val="left"/>
      <w:pPr>
        <w:ind w:left="26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40"/>
      </w:pPr>
    </w:lvl>
    <w:lvl w:ilvl="6" w:tplc="0409000F" w:tentative="1">
      <w:start w:val="1"/>
      <w:numFmt w:val="decimal"/>
      <w:lvlText w:val="%7."/>
      <w:lvlJc w:val="left"/>
      <w:pPr>
        <w:ind w:left="3575" w:hanging="440"/>
      </w:pPr>
    </w:lvl>
    <w:lvl w:ilvl="7" w:tplc="04090017" w:tentative="1">
      <w:start w:val="1"/>
      <w:numFmt w:val="aiueoFullWidth"/>
      <w:lvlText w:val="(%8)"/>
      <w:lvlJc w:val="left"/>
      <w:pPr>
        <w:ind w:left="40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40"/>
      </w:pPr>
    </w:lvl>
  </w:abstractNum>
  <w:abstractNum w:abstractNumId="4" w15:restartNumberingAfterBreak="0">
    <w:nsid w:val="37B14F27"/>
    <w:multiLevelType w:val="hybridMultilevel"/>
    <w:tmpl w:val="C2468358"/>
    <w:lvl w:ilvl="0" w:tplc="D83CFD6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9E047CA"/>
    <w:multiLevelType w:val="hybridMultilevel"/>
    <w:tmpl w:val="132E31BA"/>
    <w:lvl w:ilvl="0" w:tplc="8E443BB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C50880"/>
    <w:multiLevelType w:val="hybridMultilevel"/>
    <w:tmpl w:val="8F645D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4A465E2"/>
    <w:multiLevelType w:val="hybridMultilevel"/>
    <w:tmpl w:val="FDC8A222"/>
    <w:lvl w:ilvl="0" w:tplc="5D98F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6A94933"/>
    <w:multiLevelType w:val="hybridMultilevel"/>
    <w:tmpl w:val="A48ACAC8"/>
    <w:lvl w:ilvl="0" w:tplc="C18C9E9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DC704474">
      <w:start w:val="1"/>
      <w:numFmt w:val="decimalEnclosedCircle"/>
      <w:lvlText w:val="%2"/>
      <w:lvlJc w:val="left"/>
      <w:pPr>
        <w:ind w:left="800" w:hanging="360"/>
      </w:pPr>
      <w:rPr>
        <w:rFonts w:hint="default"/>
        <w:b w:val="0"/>
        <w:bCs w:val="0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95B4A0A"/>
    <w:multiLevelType w:val="hybridMultilevel"/>
    <w:tmpl w:val="34D2B5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2DE1CD4"/>
    <w:multiLevelType w:val="hybridMultilevel"/>
    <w:tmpl w:val="24B81EF8"/>
    <w:lvl w:ilvl="0" w:tplc="EE26B56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BB36F15"/>
    <w:multiLevelType w:val="hybridMultilevel"/>
    <w:tmpl w:val="232480D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FC825DF"/>
    <w:multiLevelType w:val="hybridMultilevel"/>
    <w:tmpl w:val="025A8E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4FF3A0D"/>
    <w:multiLevelType w:val="hybridMultilevel"/>
    <w:tmpl w:val="EAD0E1A8"/>
    <w:lvl w:ilvl="0" w:tplc="5074FA40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40"/>
      </w:pPr>
    </w:lvl>
    <w:lvl w:ilvl="3" w:tplc="0409000F" w:tentative="1">
      <w:start w:val="1"/>
      <w:numFmt w:val="decimal"/>
      <w:lvlText w:val="%4."/>
      <w:lvlJc w:val="left"/>
      <w:pPr>
        <w:ind w:left="2255" w:hanging="440"/>
      </w:pPr>
    </w:lvl>
    <w:lvl w:ilvl="4" w:tplc="04090017" w:tentative="1">
      <w:start w:val="1"/>
      <w:numFmt w:val="aiueoFullWidth"/>
      <w:lvlText w:val="(%5)"/>
      <w:lvlJc w:val="left"/>
      <w:pPr>
        <w:ind w:left="26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40"/>
      </w:pPr>
    </w:lvl>
    <w:lvl w:ilvl="6" w:tplc="0409000F" w:tentative="1">
      <w:start w:val="1"/>
      <w:numFmt w:val="decimal"/>
      <w:lvlText w:val="%7."/>
      <w:lvlJc w:val="left"/>
      <w:pPr>
        <w:ind w:left="3575" w:hanging="440"/>
      </w:pPr>
    </w:lvl>
    <w:lvl w:ilvl="7" w:tplc="04090017" w:tentative="1">
      <w:start w:val="1"/>
      <w:numFmt w:val="aiueoFullWidth"/>
      <w:lvlText w:val="(%8)"/>
      <w:lvlJc w:val="left"/>
      <w:pPr>
        <w:ind w:left="40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40"/>
      </w:pPr>
    </w:lvl>
  </w:abstractNum>
  <w:abstractNum w:abstractNumId="14" w15:restartNumberingAfterBreak="0">
    <w:nsid w:val="76A14302"/>
    <w:multiLevelType w:val="hybridMultilevel"/>
    <w:tmpl w:val="A7B0B13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FBB09D6"/>
    <w:multiLevelType w:val="hybridMultilevel"/>
    <w:tmpl w:val="B8647344"/>
    <w:lvl w:ilvl="0" w:tplc="135C38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82248876">
    <w:abstractNumId w:val="5"/>
  </w:num>
  <w:num w:numId="2" w16cid:durableId="1150756513">
    <w:abstractNumId w:val="5"/>
  </w:num>
  <w:num w:numId="3" w16cid:durableId="1451784516">
    <w:abstractNumId w:val="1"/>
  </w:num>
  <w:num w:numId="4" w16cid:durableId="1960063074">
    <w:abstractNumId w:val="0"/>
  </w:num>
  <w:num w:numId="5" w16cid:durableId="931664386">
    <w:abstractNumId w:val="15"/>
  </w:num>
  <w:num w:numId="6" w16cid:durableId="122501541">
    <w:abstractNumId w:val="7"/>
  </w:num>
  <w:num w:numId="7" w16cid:durableId="1430197194">
    <w:abstractNumId w:val="9"/>
  </w:num>
  <w:num w:numId="8" w16cid:durableId="2070958681">
    <w:abstractNumId w:val="4"/>
  </w:num>
  <w:num w:numId="9" w16cid:durableId="419790686">
    <w:abstractNumId w:val="10"/>
  </w:num>
  <w:num w:numId="10" w16cid:durableId="865145271">
    <w:abstractNumId w:val="6"/>
  </w:num>
  <w:num w:numId="11" w16cid:durableId="1051228013">
    <w:abstractNumId w:val="11"/>
  </w:num>
  <w:num w:numId="12" w16cid:durableId="860901207">
    <w:abstractNumId w:val="14"/>
  </w:num>
  <w:num w:numId="13" w16cid:durableId="871041520">
    <w:abstractNumId w:val="12"/>
  </w:num>
  <w:num w:numId="14" w16cid:durableId="1378774080">
    <w:abstractNumId w:val="13"/>
  </w:num>
  <w:num w:numId="15" w16cid:durableId="1573730516">
    <w:abstractNumId w:val="3"/>
  </w:num>
  <w:num w:numId="16" w16cid:durableId="202642912">
    <w:abstractNumId w:val="8"/>
  </w:num>
  <w:num w:numId="17" w16cid:durableId="1273366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DD"/>
    <w:rsid w:val="00011BA0"/>
    <w:rsid w:val="00036B0A"/>
    <w:rsid w:val="0004234C"/>
    <w:rsid w:val="00042F48"/>
    <w:rsid w:val="00061766"/>
    <w:rsid w:val="00074367"/>
    <w:rsid w:val="00074D7E"/>
    <w:rsid w:val="00084D1A"/>
    <w:rsid w:val="000C3FCA"/>
    <w:rsid w:val="000D2175"/>
    <w:rsid w:val="000D388E"/>
    <w:rsid w:val="000D3FE6"/>
    <w:rsid w:val="000E73D6"/>
    <w:rsid w:val="000F2A40"/>
    <w:rsid w:val="001034A2"/>
    <w:rsid w:val="00112AEB"/>
    <w:rsid w:val="00117BE3"/>
    <w:rsid w:val="00122B73"/>
    <w:rsid w:val="00130EEF"/>
    <w:rsid w:val="00145753"/>
    <w:rsid w:val="001537DC"/>
    <w:rsid w:val="00160990"/>
    <w:rsid w:val="00167428"/>
    <w:rsid w:val="00170D59"/>
    <w:rsid w:val="0017115F"/>
    <w:rsid w:val="0018508E"/>
    <w:rsid w:val="001A7E4E"/>
    <w:rsid w:val="00201531"/>
    <w:rsid w:val="00203AA8"/>
    <w:rsid w:val="00207EF2"/>
    <w:rsid w:val="00212E61"/>
    <w:rsid w:val="0022572D"/>
    <w:rsid w:val="002266D4"/>
    <w:rsid w:val="00227FD0"/>
    <w:rsid w:val="00242668"/>
    <w:rsid w:val="002451CF"/>
    <w:rsid w:val="00246F69"/>
    <w:rsid w:val="00266803"/>
    <w:rsid w:val="0026797A"/>
    <w:rsid w:val="002905D7"/>
    <w:rsid w:val="00290AF2"/>
    <w:rsid w:val="002950C5"/>
    <w:rsid w:val="002A1180"/>
    <w:rsid w:val="002A1DC5"/>
    <w:rsid w:val="002A68F1"/>
    <w:rsid w:val="002C108E"/>
    <w:rsid w:val="002C6DD6"/>
    <w:rsid w:val="002E3FDD"/>
    <w:rsid w:val="002F3337"/>
    <w:rsid w:val="00302349"/>
    <w:rsid w:val="00321AC8"/>
    <w:rsid w:val="00343874"/>
    <w:rsid w:val="003602CE"/>
    <w:rsid w:val="00373D40"/>
    <w:rsid w:val="0038365A"/>
    <w:rsid w:val="00384B8A"/>
    <w:rsid w:val="003B02B3"/>
    <w:rsid w:val="003C59B7"/>
    <w:rsid w:val="003D6CE9"/>
    <w:rsid w:val="003D7141"/>
    <w:rsid w:val="003D73AC"/>
    <w:rsid w:val="003E3F93"/>
    <w:rsid w:val="003F348E"/>
    <w:rsid w:val="003F3519"/>
    <w:rsid w:val="003F5847"/>
    <w:rsid w:val="003F6625"/>
    <w:rsid w:val="00401004"/>
    <w:rsid w:val="0041531D"/>
    <w:rsid w:val="00443763"/>
    <w:rsid w:val="0045745F"/>
    <w:rsid w:val="00474A60"/>
    <w:rsid w:val="004762BE"/>
    <w:rsid w:val="004C0145"/>
    <w:rsid w:val="004D1E24"/>
    <w:rsid w:val="004D4DFD"/>
    <w:rsid w:val="004D6351"/>
    <w:rsid w:val="004E1326"/>
    <w:rsid w:val="004E5442"/>
    <w:rsid w:val="004E60C2"/>
    <w:rsid w:val="004F136F"/>
    <w:rsid w:val="004F72B5"/>
    <w:rsid w:val="0050593C"/>
    <w:rsid w:val="00524851"/>
    <w:rsid w:val="00524A00"/>
    <w:rsid w:val="00534949"/>
    <w:rsid w:val="005349CA"/>
    <w:rsid w:val="00540770"/>
    <w:rsid w:val="005421F3"/>
    <w:rsid w:val="005558B0"/>
    <w:rsid w:val="00557430"/>
    <w:rsid w:val="00581A78"/>
    <w:rsid w:val="005948E4"/>
    <w:rsid w:val="005A1C4B"/>
    <w:rsid w:val="005A6359"/>
    <w:rsid w:val="005B3D9E"/>
    <w:rsid w:val="005B5734"/>
    <w:rsid w:val="005E55B1"/>
    <w:rsid w:val="006014DE"/>
    <w:rsid w:val="00610F7A"/>
    <w:rsid w:val="0061226D"/>
    <w:rsid w:val="00634F8E"/>
    <w:rsid w:val="00635B26"/>
    <w:rsid w:val="00643389"/>
    <w:rsid w:val="0065425D"/>
    <w:rsid w:val="0065707B"/>
    <w:rsid w:val="0067486F"/>
    <w:rsid w:val="0068145D"/>
    <w:rsid w:val="0068181D"/>
    <w:rsid w:val="0068241D"/>
    <w:rsid w:val="00683174"/>
    <w:rsid w:val="006B6C31"/>
    <w:rsid w:val="006C55EA"/>
    <w:rsid w:val="006F47E2"/>
    <w:rsid w:val="0071180B"/>
    <w:rsid w:val="00712B5A"/>
    <w:rsid w:val="007330F6"/>
    <w:rsid w:val="00741A5A"/>
    <w:rsid w:val="0074325B"/>
    <w:rsid w:val="00751CFF"/>
    <w:rsid w:val="00752403"/>
    <w:rsid w:val="0075472F"/>
    <w:rsid w:val="007736FC"/>
    <w:rsid w:val="00784156"/>
    <w:rsid w:val="007900F0"/>
    <w:rsid w:val="00790529"/>
    <w:rsid w:val="00790A6F"/>
    <w:rsid w:val="007B1712"/>
    <w:rsid w:val="007B1726"/>
    <w:rsid w:val="007B19DD"/>
    <w:rsid w:val="007B58EC"/>
    <w:rsid w:val="007D0FE0"/>
    <w:rsid w:val="007E143F"/>
    <w:rsid w:val="00821543"/>
    <w:rsid w:val="008277E4"/>
    <w:rsid w:val="008351F8"/>
    <w:rsid w:val="00846459"/>
    <w:rsid w:val="00870B25"/>
    <w:rsid w:val="00875989"/>
    <w:rsid w:val="00896552"/>
    <w:rsid w:val="008B045E"/>
    <w:rsid w:val="008B17D4"/>
    <w:rsid w:val="008B77CE"/>
    <w:rsid w:val="008D30ED"/>
    <w:rsid w:val="008E77DC"/>
    <w:rsid w:val="008F1512"/>
    <w:rsid w:val="008F4B20"/>
    <w:rsid w:val="008F6A14"/>
    <w:rsid w:val="0091690A"/>
    <w:rsid w:val="00922028"/>
    <w:rsid w:val="00932D95"/>
    <w:rsid w:val="0093792F"/>
    <w:rsid w:val="0094252D"/>
    <w:rsid w:val="009655A0"/>
    <w:rsid w:val="009660A2"/>
    <w:rsid w:val="00967664"/>
    <w:rsid w:val="00974005"/>
    <w:rsid w:val="009914FA"/>
    <w:rsid w:val="009918FB"/>
    <w:rsid w:val="00996423"/>
    <w:rsid w:val="009B4EDF"/>
    <w:rsid w:val="009B532C"/>
    <w:rsid w:val="009B60C4"/>
    <w:rsid w:val="009C2506"/>
    <w:rsid w:val="009E1A8F"/>
    <w:rsid w:val="009F3BCD"/>
    <w:rsid w:val="00A02278"/>
    <w:rsid w:val="00A06121"/>
    <w:rsid w:val="00A15C02"/>
    <w:rsid w:val="00A21AFB"/>
    <w:rsid w:val="00A46C27"/>
    <w:rsid w:val="00A6504A"/>
    <w:rsid w:val="00A672AC"/>
    <w:rsid w:val="00A67E5D"/>
    <w:rsid w:val="00A84746"/>
    <w:rsid w:val="00A852CB"/>
    <w:rsid w:val="00AB2CC2"/>
    <w:rsid w:val="00AC545B"/>
    <w:rsid w:val="00AC639A"/>
    <w:rsid w:val="00AD1EC1"/>
    <w:rsid w:val="00AE0DFC"/>
    <w:rsid w:val="00AF6EBA"/>
    <w:rsid w:val="00B07ACE"/>
    <w:rsid w:val="00B122C8"/>
    <w:rsid w:val="00B25C43"/>
    <w:rsid w:val="00B3726E"/>
    <w:rsid w:val="00B374B9"/>
    <w:rsid w:val="00B53979"/>
    <w:rsid w:val="00B671B8"/>
    <w:rsid w:val="00B704E5"/>
    <w:rsid w:val="00B75939"/>
    <w:rsid w:val="00B76C1A"/>
    <w:rsid w:val="00B83838"/>
    <w:rsid w:val="00B8617A"/>
    <w:rsid w:val="00B96DA0"/>
    <w:rsid w:val="00BA3D9A"/>
    <w:rsid w:val="00BA7DDC"/>
    <w:rsid w:val="00BC4638"/>
    <w:rsid w:val="00BE0D5C"/>
    <w:rsid w:val="00BE73E1"/>
    <w:rsid w:val="00BF17D3"/>
    <w:rsid w:val="00C073E0"/>
    <w:rsid w:val="00C1704D"/>
    <w:rsid w:val="00C17616"/>
    <w:rsid w:val="00C17AD6"/>
    <w:rsid w:val="00C92B75"/>
    <w:rsid w:val="00CA1F92"/>
    <w:rsid w:val="00CA599A"/>
    <w:rsid w:val="00CB2474"/>
    <w:rsid w:val="00CE5947"/>
    <w:rsid w:val="00CF44EA"/>
    <w:rsid w:val="00CF59B9"/>
    <w:rsid w:val="00D02394"/>
    <w:rsid w:val="00D02864"/>
    <w:rsid w:val="00D048AD"/>
    <w:rsid w:val="00D122BF"/>
    <w:rsid w:val="00D22989"/>
    <w:rsid w:val="00D46A5D"/>
    <w:rsid w:val="00D53E7C"/>
    <w:rsid w:val="00D5775D"/>
    <w:rsid w:val="00D6068B"/>
    <w:rsid w:val="00D61D30"/>
    <w:rsid w:val="00D74AC2"/>
    <w:rsid w:val="00DC13F2"/>
    <w:rsid w:val="00DC1520"/>
    <w:rsid w:val="00DD5BC2"/>
    <w:rsid w:val="00DD6C0C"/>
    <w:rsid w:val="00E10C76"/>
    <w:rsid w:val="00E13AEA"/>
    <w:rsid w:val="00E14DAE"/>
    <w:rsid w:val="00E17995"/>
    <w:rsid w:val="00E54DBE"/>
    <w:rsid w:val="00E7758B"/>
    <w:rsid w:val="00E86016"/>
    <w:rsid w:val="00E8617D"/>
    <w:rsid w:val="00EC4152"/>
    <w:rsid w:val="00EE3E41"/>
    <w:rsid w:val="00EE3EE8"/>
    <w:rsid w:val="00EF1A42"/>
    <w:rsid w:val="00F03BA8"/>
    <w:rsid w:val="00F2001F"/>
    <w:rsid w:val="00F27195"/>
    <w:rsid w:val="00F34DEA"/>
    <w:rsid w:val="00F405AD"/>
    <w:rsid w:val="00F42CA4"/>
    <w:rsid w:val="00F45BDF"/>
    <w:rsid w:val="00F61FFE"/>
    <w:rsid w:val="00F90C07"/>
    <w:rsid w:val="00FA0051"/>
    <w:rsid w:val="00FB37F9"/>
    <w:rsid w:val="00FB65F5"/>
    <w:rsid w:val="00FC1C4F"/>
    <w:rsid w:val="00FD3B00"/>
    <w:rsid w:val="00FD7BFC"/>
    <w:rsid w:val="00FE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C85730"/>
  <w15:chartTrackingRefBased/>
  <w15:docId w15:val="{2F9FC6BE-8E5F-4A45-ADE9-3EE86319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5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506"/>
  </w:style>
  <w:style w:type="paragraph" w:styleId="a5">
    <w:name w:val="footer"/>
    <w:basedOn w:val="a"/>
    <w:link w:val="a6"/>
    <w:uiPriority w:val="99"/>
    <w:unhideWhenUsed/>
    <w:rsid w:val="009C25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506"/>
  </w:style>
  <w:style w:type="paragraph" w:styleId="a7">
    <w:name w:val="Balloon Text"/>
    <w:basedOn w:val="a"/>
    <w:link w:val="a8"/>
    <w:uiPriority w:val="99"/>
    <w:semiHidden/>
    <w:unhideWhenUsed/>
    <w:rsid w:val="00743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325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34DE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C13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1931-0641-4A1B-BBC0-8CD130AC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noheji hospital 野辺地病院</cp:lastModifiedBy>
  <cp:revision>112</cp:revision>
  <cp:lastPrinted>2025-10-20T02:44:00Z</cp:lastPrinted>
  <dcterms:created xsi:type="dcterms:W3CDTF">2020-01-16T08:24:00Z</dcterms:created>
  <dcterms:modified xsi:type="dcterms:W3CDTF">2025-10-21T02:26:00Z</dcterms:modified>
</cp:coreProperties>
</file>